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40" w:rsidRDefault="00A44D40" w:rsidP="00A44D4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ено</w:t>
      </w:r>
    </w:p>
    <w:p w:rsidR="00A44D40" w:rsidRDefault="00A44D40" w:rsidP="00A44D4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казом МКУ Отдел культуры </w:t>
      </w:r>
    </w:p>
    <w:p w:rsidR="00C74910" w:rsidRDefault="00A44D40" w:rsidP="00A44D4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туризма  от </w:t>
      </w:r>
      <w:r w:rsidR="0012680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1.2020  № 01-06/</w:t>
      </w:r>
      <w:r w:rsidR="00126807">
        <w:rPr>
          <w:rFonts w:ascii="Times New Roman" w:hAnsi="Times New Roman" w:cs="Times New Roman"/>
          <w:sz w:val="24"/>
          <w:szCs w:val="24"/>
        </w:rPr>
        <w:t>2</w:t>
      </w:r>
    </w:p>
    <w:p w:rsidR="00A44D40" w:rsidRPr="00A44D40" w:rsidRDefault="00A44D40" w:rsidP="00A44D4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70FB4" w:rsidRDefault="00370FB4" w:rsidP="00370FB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нени</w:t>
      </w:r>
      <w:r w:rsidR="00880D41">
        <w:rPr>
          <w:rFonts w:ascii="Times New Roman" w:hAnsi="Times New Roman" w:cs="Times New Roman"/>
          <w:b/>
          <w:sz w:val="24"/>
          <w:szCs w:val="24"/>
        </w:rPr>
        <w:t>и муниципального задания за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0CA0" w:rsidRDefault="00B124FB" w:rsidP="00370FB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ДО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гасок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ШИ</w:t>
      </w:r>
      <w:r w:rsidR="009F0CA0">
        <w:rPr>
          <w:rFonts w:ascii="Times New Roman" w:hAnsi="Times New Roman" w:cs="Times New Roman"/>
          <w:b/>
          <w:sz w:val="24"/>
          <w:szCs w:val="24"/>
        </w:rPr>
        <w:t>»</w:t>
      </w:r>
    </w:p>
    <w:p w:rsidR="00370FB4" w:rsidRDefault="00370FB4" w:rsidP="00370F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сполнение муниципального задания  в части оказания муниципальных услуг</w:t>
      </w:r>
    </w:p>
    <w:p w:rsidR="00370FB4" w:rsidRPr="00370FB4" w:rsidRDefault="00370FB4" w:rsidP="00370FB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Муниципальная услуга </w:t>
      </w:r>
      <w:r w:rsidR="00B124FB">
        <w:rPr>
          <w:rFonts w:ascii="Times New Roman" w:hAnsi="Times New Roman" w:cs="Times New Roman"/>
          <w:b/>
          <w:sz w:val="24"/>
          <w:szCs w:val="24"/>
        </w:rPr>
        <w:t xml:space="preserve">«Реализация дополнительных общеобразовательных </w:t>
      </w:r>
      <w:proofErr w:type="spellStart"/>
      <w:r w:rsidR="00B124FB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="00B124F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370FB4">
        <w:rPr>
          <w:rFonts w:ascii="Times New Roman" w:hAnsi="Times New Roman" w:cs="Times New Roman"/>
          <w:b/>
          <w:sz w:val="24"/>
          <w:szCs w:val="24"/>
        </w:rPr>
        <w:t>»</w:t>
      </w:r>
    </w:p>
    <w:p w:rsidR="00370FB4" w:rsidRDefault="00370FB4" w:rsidP="00370F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Сведения о достижении показателей объема.</w:t>
      </w:r>
    </w:p>
    <w:tbl>
      <w:tblPr>
        <w:tblStyle w:val="a4"/>
        <w:tblW w:w="10577" w:type="dxa"/>
        <w:tblInd w:w="-601" w:type="dxa"/>
        <w:tblLayout w:type="fixed"/>
        <w:tblLook w:val="04A0"/>
      </w:tblPr>
      <w:tblGrid>
        <w:gridCol w:w="445"/>
        <w:gridCol w:w="1572"/>
        <w:gridCol w:w="1572"/>
        <w:gridCol w:w="1399"/>
        <w:gridCol w:w="886"/>
        <w:gridCol w:w="1055"/>
        <w:gridCol w:w="983"/>
        <w:gridCol w:w="695"/>
        <w:gridCol w:w="607"/>
        <w:gridCol w:w="1363"/>
      </w:tblGrid>
      <w:tr w:rsidR="00D663B4" w:rsidTr="006B6932">
        <w:trPr>
          <w:trHeight w:val="326"/>
        </w:trPr>
        <w:tc>
          <w:tcPr>
            <w:tcW w:w="445" w:type="dxa"/>
            <w:vMerge w:val="restart"/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  <w:vMerge w:val="restart"/>
          </w:tcPr>
          <w:p w:rsidR="00370FB4" w:rsidRP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 муниципальной услуги (наименование показателя)</w:t>
            </w:r>
          </w:p>
        </w:tc>
        <w:tc>
          <w:tcPr>
            <w:tcW w:w="1572" w:type="dxa"/>
            <w:vMerge w:val="restart"/>
          </w:tcPr>
          <w:p w:rsidR="00370FB4" w:rsidRP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 (наименование показателя)</w:t>
            </w:r>
          </w:p>
        </w:tc>
        <w:tc>
          <w:tcPr>
            <w:tcW w:w="6988" w:type="dxa"/>
            <w:gridSpan w:val="7"/>
            <w:tcBorders>
              <w:bottom w:val="single" w:sz="4" w:space="0" w:color="auto"/>
            </w:tcBorders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</w:tc>
      </w:tr>
      <w:tr w:rsidR="00D663B4" w:rsidTr="006B6932">
        <w:trPr>
          <w:trHeight w:val="225"/>
        </w:trPr>
        <w:tc>
          <w:tcPr>
            <w:tcW w:w="445" w:type="dxa"/>
            <w:vMerge/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</w:tcPr>
          <w:p w:rsidR="00D663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</w:p>
          <w:p w:rsidR="00370FB4" w:rsidRP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</w:p>
          <w:p w:rsidR="00370FB4" w:rsidRP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B4" w:rsidRP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адании на отче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B4" w:rsidRP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начение за отч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.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B4" w:rsidRP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B4" w:rsidRP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</w:tcPr>
          <w:p w:rsidR="00370FB4" w:rsidRP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63B4" w:rsidTr="006B6932">
        <w:tc>
          <w:tcPr>
            <w:tcW w:w="445" w:type="dxa"/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3B4" w:rsidTr="006B6932">
        <w:tc>
          <w:tcPr>
            <w:tcW w:w="445" w:type="dxa"/>
          </w:tcPr>
          <w:p w:rsidR="00D663B4" w:rsidRDefault="00A10DD6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D663B4" w:rsidRPr="00A10DD6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663B4" w:rsidRPr="00A10DD6" w:rsidRDefault="00B124FB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форм (условий) оказания услу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663B4" w:rsidRPr="00A10DD6" w:rsidRDefault="00A10DD6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B124F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Pr="00A10DD6" w:rsidRDefault="00A10DD6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B972D9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0444D8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0444D8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8A1ACF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D663B4" w:rsidRPr="006B6932" w:rsidRDefault="000444D8" w:rsidP="00370FB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 набор</w:t>
            </w:r>
          </w:p>
        </w:tc>
      </w:tr>
    </w:tbl>
    <w:p w:rsidR="00370FB4" w:rsidRDefault="00370FB4" w:rsidP="00370F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3B4" w:rsidRDefault="00265413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663B4">
        <w:rPr>
          <w:rFonts w:ascii="Times New Roman" w:hAnsi="Times New Roman" w:cs="Times New Roman"/>
          <w:sz w:val="24"/>
          <w:szCs w:val="24"/>
        </w:rPr>
        <w:t>.Сведения о достижении показателей качества.</w:t>
      </w:r>
    </w:p>
    <w:tbl>
      <w:tblPr>
        <w:tblStyle w:val="a4"/>
        <w:tblW w:w="10348" w:type="dxa"/>
        <w:tblInd w:w="-601" w:type="dxa"/>
        <w:tblLook w:val="04A0"/>
      </w:tblPr>
      <w:tblGrid>
        <w:gridCol w:w="445"/>
        <w:gridCol w:w="1572"/>
        <w:gridCol w:w="1572"/>
        <w:gridCol w:w="1720"/>
        <w:gridCol w:w="807"/>
        <w:gridCol w:w="1055"/>
        <w:gridCol w:w="983"/>
        <w:gridCol w:w="695"/>
        <w:gridCol w:w="886"/>
        <w:gridCol w:w="1054"/>
      </w:tblGrid>
      <w:tr w:rsidR="00D663B4" w:rsidTr="00232A76">
        <w:trPr>
          <w:trHeight w:val="326"/>
        </w:trPr>
        <w:tc>
          <w:tcPr>
            <w:tcW w:w="445" w:type="dxa"/>
            <w:vMerge w:val="restart"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 муниципальной услуги (наименование показателя)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 (наименование показателя)</w:t>
            </w:r>
          </w:p>
        </w:tc>
        <w:tc>
          <w:tcPr>
            <w:tcW w:w="6759" w:type="dxa"/>
            <w:gridSpan w:val="7"/>
            <w:tcBorders>
              <w:bottom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</w:tc>
      </w:tr>
      <w:tr w:rsidR="00D663B4" w:rsidTr="00B124FB">
        <w:trPr>
          <w:trHeight w:val="225"/>
        </w:trPr>
        <w:tc>
          <w:tcPr>
            <w:tcW w:w="445" w:type="dxa"/>
            <w:vMerge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512EB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D663B4" w:rsidRPr="00370F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</w:p>
          <w:p w:rsidR="00D663B4" w:rsidRPr="00370F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370F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адании на отче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начение за отч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.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D663B4" w:rsidRP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63B4" w:rsidTr="00B124FB">
        <w:tc>
          <w:tcPr>
            <w:tcW w:w="445" w:type="dxa"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3B4" w:rsidTr="00B124FB">
        <w:tc>
          <w:tcPr>
            <w:tcW w:w="445" w:type="dxa"/>
          </w:tcPr>
          <w:p w:rsidR="00D663B4" w:rsidRPr="00A10DD6" w:rsidRDefault="00A10DD6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D663B4" w:rsidRPr="000251A0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663B4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форм (условий) оказания услу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D663B4" w:rsidRDefault="00B124FB" w:rsidP="00B1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B124FB" w:rsidRDefault="00B124FB" w:rsidP="00B1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BD7" w:rsidRDefault="00B124FB" w:rsidP="00B1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, ставших победите</w:t>
            </w:r>
            <w:r w:rsidR="00715BD7">
              <w:rPr>
                <w:rFonts w:ascii="Times New Roman" w:hAnsi="Times New Roman" w:cs="Times New Roman"/>
                <w:sz w:val="20"/>
                <w:szCs w:val="20"/>
              </w:rPr>
              <w:t xml:space="preserve">лями и призерами </w:t>
            </w:r>
          </w:p>
          <w:p w:rsidR="00715BD7" w:rsidRDefault="00715BD7" w:rsidP="00B1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х,</w:t>
            </w:r>
            <w:r w:rsidR="00B124FB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4FB" w:rsidRDefault="00715BD7" w:rsidP="00B1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ых</w:t>
            </w:r>
            <w:r w:rsidR="00B124F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B124FB" w:rsidRDefault="00B124FB" w:rsidP="00B1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FB" w:rsidRDefault="00B124FB" w:rsidP="00B1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FB" w:rsidRPr="00B124FB" w:rsidRDefault="00B124FB" w:rsidP="00B1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услуг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D7" w:rsidRDefault="00715BD7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B972D9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972D9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D7" w:rsidRDefault="00715BD7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1D" w:rsidRDefault="0071081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15BD7" w:rsidRDefault="00715BD7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D7" w:rsidRDefault="00715BD7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D7" w:rsidRDefault="00715BD7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D7" w:rsidRDefault="00715BD7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D7" w:rsidRDefault="00715BD7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D7" w:rsidRDefault="00715BD7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71217C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DA" w:rsidRDefault="002661DA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Pr="00730442" w:rsidRDefault="00730442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FB4" w:rsidRPr="00370FB4" w:rsidRDefault="00370FB4" w:rsidP="00370F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4FB" w:rsidRPr="00370FB4" w:rsidRDefault="00CB7F3E" w:rsidP="00B124F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24FB">
        <w:rPr>
          <w:rFonts w:ascii="Times New Roman" w:hAnsi="Times New Roman" w:cs="Times New Roman"/>
          <w:sz w:val="24"/>
          <w:szCs w:val="24"/>
        </w:rPr>
        <w:t xml:space="preserve">.Муниципальная услуга </w:t>
      </w:r>
      <w:r w:rsidR="00B124FB">
        <w:rPr>
          <w:rFonts w:ascii="Times New Roman" w:hAnsi="Times New Roman" w:cs="Times New Roman"/>
          <w:b/>
          <w:sz w:val="24"/>
          <w:szCs w:val="24"/>
        </w:rPr>
        <w:t xml:space="preserve">«Реализация дополнительных общеобразовательных </w:t>
      </w:r>
      <w:proofErr w:type="spellStart"/>
      <w:r w:rsidR="00B124FB">
        <w:rPr>
          <w:rFonts w:ascii="Times New Roman" w:hAnsi="Times New Roman" w:cs="Times New Roman"/>
          <w:b/>
          <w:sz w:val="24"/>
          <w:szCs w:val="24"/>
        </w:rPr>
        <w:t>предпрофессиональных</w:t>
      </w:r>
      <w:proofErr w:type="spellEnd"/>
      <w:r w:rsidR="00B124F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124FB" w:rsidRPr="00370FB4">
        <w:rPr>
          <w:rFonts w:ascii="Times New Roman" w:hAnsi="Times New Roman" w:cs="Times New Roman"/>
          <w:b/>
          <w:sz w:val="24"/>
          <w:szCs w:val="24"/>
        </w:rPr>
        <w:t>»</w:t>
      </w:r>
    </w:p>
    <w:p w:rsidR="00B124FB" w:rsidRDefault="00BE31BB" w:rsidP="00B124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24FB">
        <w:rPr>
          <w:rFonts w:ascii="Times New Roman" w:hAnsi="Times New Roman" w:cs="Times New Roman"/>
          <w:sz w:val="24"/>
          <w:szCs w:val="24"/>
        </w:rPr>
        <w:t>.1.Сведения о достижении показателей объема.</w:t>
      </w:r>
    </w:p>
    <w:tbl>
      <w:tblPr>
        <w:tblStyle w:val="a4"/>
        <w:tblW w:w="10649" w:type="dxa"/>
        <w:tblInd w:w="-601" w:type="dxa"/>
        <w:tblLayout w:type="fixed"/>
        <w:tblLook w:val="04A0"/>
      </w:tblPr>
      <w:tblGrid>
        <w:gridCol w:w="445"/>
        <w:gridCol w:w="1674"/>
        <w:gridCol w:w="1572"/>
        <w:gridCol w:w="1129"/>
        <w:gridCol w:w="709"/>
        <w:gridCol w:w="1134"/>
        <w:gridCol w:w="992"/>
        <w:gridCol w:w="709"/>
        <w:gridCol w:w="709"/>
        <w:gridCol w:w="1576"/>
      </w:tblGrid>
      <w:tr w:rsidR="00B124FB" w:rsidTr="00715BD7">
        <w:trPr>
          <w:trHeight w:val="326"/>
        </w:trPr>
        <w:tc>
          <w:tcPr>
            <w:tcW w:w="445" w:type="dxa"/>
            <w:vMerge w:val="restart"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4" w:type="dxa"/>
            <w:vMerge w:val="restart"/>
          </w:tcPr>
          <w:p w:rsidR="00B124FB" w:rsidRPr="00370F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 муниципальной услуги (наименование показателя)</w:t>
            </w:r>
          </w:p>
        </w:tc>
        <w:tc>
          <w:tcPr>
            <w:tcW w:w="1572" w:type="dxa"/>
            <w:vMerge w:val="restart"/>
          </w:tcPr>
          <w:p w:rsidR="00B124FB" w:rsidRPr="00370F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 (наименование показателя)</w:t>
            </w:r>
          </w:p>
        </w:tc>
        <w:tc>
          <w:tcPr>
            <w:tcW w:w="6958" w:type="dxa"/>
            <w:gridSpan w:val="7"/>
            <w:tcBorders>
              <w:bottom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</w:tc>
      </w:tr>
      <w:tr w:rsidR="00B124FB" w:rsidTr="00715BD7">
        <w:trPr>
          <w:trHeight w:val="225"/>
        </w:trPr>
        <w:tc>
          <w:tcPr>
            <w:tcW w:w="445" w:type="dxa"/>
            <w:vMerge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</w:p>
          <w:p w:rsidR="00B124FB" w:rsidRPr="00370F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</w:p>
          <w:p w:rsidR="00B124FB" w:rsidRPr="00370F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FB" w:rsidRPr="00370F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адании на отче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FB" w:rsidRPr="00D663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начение за отч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FB" w:rsidRPr="00D663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FB" w:rsidRPr="00D663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</w:tcPr>
          <w:p w:rsidR="00B124FB" w:rsidRPr="00D663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24FB" w:rsidTr="00715BD7">
        <w:tc>
          <w:tcPr>
            <w:tcW w:w="445" w:type="dxa"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4FB" w:rsidTr="00715BD7">
        <w:tc>
          <w:tcPr>
            <w:tcW w:w="445" w:type="dxa"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B124FB" w:rsidRPr="00A10DD6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ы и треб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е государственные требования</w:t>
            </w:r>
          </w:p>
        </w:tc>
        <w:tc>
          <w:tcPr>
            <w:tcW w:w="1572" w:type="dxa"/>
          </w:tcPr>
          <w:p w:rsidR="00B124FB" w:rsidRPr="00A10DD6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форм (условий) оказания услу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B124FB" w:rsidRPr="00A10DD6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Pr="00A10DD6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972D9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140D39" w:rsidRDefault="00140D39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71081D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2661DA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4FB" w:rsidRDefault="00B124FB" w:rsidP="00B124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FB" w:rsidRDefault="00BE31BB" w:rsidP="00B124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24FB">
        <w:rPr>
          <w:rFonts w:ascii="Times New Roman" w:hAnsi="Times New Roman" w:cs="Times New Roman"/>
          <w:sz w:val="24"/>
          <w:szCs w:val="24"/>
        </w:rPr>
        <w:t>.2.Сведения о достижении показателей качества.</w:t>
      </w:r>
    </w:p>
    <w:tbl>
      <w:tblPr>
        <w:tblStyle w:val="a4"/>
        <w:tblW w:w="10348" w:type="dxa"/>
        <w:tblInd w:w="-601" w:type="dxa"/>
        <w:tblLook w:val="04A0"/>
      </w:tblPr>
      <w:tblGrid>
        <w:gridCol w:w="445"/>
        <w:gridCol w:w="1674"/>
        <w:gridCol w:w="1572"/>
        <w:gridCol w:w="1720"/>
        <w:gridCol w:w="807"/>
        <w:gridCol w:w="1055"/>
        <w:gridCol w:w="983"/>
        <w:gridCol w:w="695"/>
        <w:gridCol w:w="886"/>
        <w:gridCol w:w="1054"/>
      </w:tblGrid>
      <w:tr w:rsidR="00B124FB" w:rsidTr="00A84D3F">
        <w:trPr>
          <w:trHeight w:val="326"/>
        </w:trPr>
        <w:tc>
          <w:tcPr>
            <w:tcW w:w="445" w:type="dxa"/>
            <w:vMerge w:val="restart"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  <w:vMerge w:val="restart"/>
          </w:tcPr>
          <w:p w:rsidR="00B124FB" w:rsidRPr="00370F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 муниципальной услуги (наименование показателя)</w:t>
            </w:r>
          </w:p>
        </w:tc>
        <w:tc>
          <w:tcPr>
            <w:tcW w:w="1572" w:type="dxa"/>
            <w:vMerge w:val="restart"/>
          </w:tcPr>
          <w:p w:rsidR="00B124FB" w:rsidRPr="00370F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 (наименование показателя)</w:t>
            </w:r>
          </w:p>
        </w:tc>
        <w:tc>
          <w:tcPr>
            <w:tcW w:w="6759" w:type="dxa"/>
            <w:gridSpan w:val="7"/>
            <w:tcBorders>
              <w:bottom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</w:tc>
      </w:tr>
      <w:tr w:rsidR="00B124FB" w:rsidTr="00A84D3F">
        <w:trPr>
          <w:trHeight w:val="225"/>
        </w:trPr>
        <w:tc>
          <w:tcPr>
            <w:tcW w:w="445" w:type="dxa"/>
            <w:vMerge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</w:p>
          <w:p w:rsidR="00B124FB" w:rsidRPr="00370F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</w:p>
          <w:p w:rsidR="00B124FB" w:rsidRPr="00370F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FB" w:rsidRPr="00370F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адании на отче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FB" w:rsidRPr="00D663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начение за отч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.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FB" w:rsidRPr="00D663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FB" w:rsidRPr="00D663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B124FB" w:rsidRPr="00D663B4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24FB" w:rsidTr="00A84D3F">
        <w:tc>
          <w:tcPr>
            <w:tcW w:w="445" w:type="dxa"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4FB" w:rsidTr="00A84D3F">
        <w:tc>
          <w:tcPr>
            <w:tcW w:w="445" w:type="dxa"/>
          </w:tcPr>
          <w:p w:rsidR="00B124FB" w:rsidRPr="00A10DD6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B124FB" w:rsidRPr="000251A0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ы и треб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е государственные требования</w:t>
            </w:r>
          </w:p>
        </w:tc>
        <w:tc>
          <w:tcPr>
            <w:tcW w:w="1572" w:type="dxa"/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форм (условий) оказания услу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B124FB" w:rsidRDefault="00B124FB" w:rsidP="00A8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730442" w:rsidRDefault="00730442" w:rsidP="00A8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D39" w:rsidRDefault="00B124FB" w:rsidP="00A8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, ставших победителями и призерами всероссийских и международных</w:t>
            </w:r>
            <w:r w:rsidR="00140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0D39" w:rsidRDefault="00140D39" w:rsidP="00A8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ых</w:t>
            </w:r>
            <w:r w:rsidR="00B1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4FB" w:rsidRDefault="00B124FB" w:rsidP="00A8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  <w:p w:rsidR="00B124FB" w:rsidRDefault="00B124FB" w:rsidP="00A8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FB" w:rsidRDefault="00B124FB" w:rsidP="00A8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FB" w:rsidRPr="00B124FB" w:rsidRDefault="00B124FB" w:rsidP="00A84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972D9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972D9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5" w:rsidRDefault="008746D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40D39" w:rsidRDefault="00140D39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39" w:rsidRDefault="00140D39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39" w:rsidRDefault="00140D39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39" w:rsidRDefault="00140D39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39" w:rsidRDefault="00140D39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42" w:rsidRDefault="00730442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39" w:rsidRDefault="00140D39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B124FB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124FB" w:rsidRDefault="00F4715C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10" w:rsidRDefault="004A0410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0A75" w:rsidRDefault="007B0A7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5" w:rsidRDefault="007B0A75" w:rsidP="00A84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B124FB" w:rsidRPr="00730442" w:rsidRDefault="00730442" w:rsidP="00A84D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124FB" w:rsidRDefault="00B124FB" w:rsidP="00CB7F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A70" w:rsidRDefault="00274A70" w:rsidP="00CB7F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A70" w:rsidRPr="00370FB4" w:rsidRDefault="00274A70" w:rsidP="00CB7F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4A70" w:rsidRPr="00370FB4" w:rsidSect="00722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5CA8"/>
    <w:multiLevelType w:val="hybridMultilevel"/>
    <w:tmpl w:val="E61A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30CCC"/>
    <w:multiLevelType w:val="hybridMultilevel"/>
    <w:tmpl w:val="6BE6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70FB4"/>
    <w:rsid w:val="000251A0"/>
    <w:rsid w:val="000444D8"/>
    <w:rsid w:val="000F4817"/>
    <w:rsid w:val="00110FD5"/>
    <w:rsid w:val="00126807"/>
    <w:rsid w:val="00140D39"/>
    <w:rsid w:val="001855DE"/>
    <w:rsid w:val="00194B46"/>
    <w:rsid w:val="00194F0D"/>
    <w:rsid w:val="00265413"/>
    <w:rsid w:val="002661DA"/>
    <w:rsid w:val="00274A70"/>
    <w:rsid w:val="002A1CF0"/>
    <w:rsid w:val="002E4074"/>
    <w:rsid w:val="00370FB4"/>
    <w:rsid w:val="00391D9E"/>
    <w:rsid w:val="0041118B"/>
    <w:rsid w:val="004315A3"/>
    <w:rsid w:val="00435315"/>
    <w:rsid w:val="004A0410"/>
    <w:rsid w:val="004F1011"/>
    <w:rsid w:val="004F7276"/>
    <w:rsid w:val="00512EB8"/>
    <w:rsid w:val="005F0006"/>
    <w:rsid w:val="006B6932"/>
    <w:rsid w:val="0070072D"/>
    <w:rsid w:val="0071081D"/>
    <w:rsid w:val="0071217C"/>
    <w:rsid w:val="00715BD7"/>
    <w:rsid w:val="00722A18"/>
    <w:rsid w:val="00730442"/>
    <w:rsid w:val="007437DC"/>
    <w:rsid w:val="00751EE2"/>
    <w:rsid w:val="00793E03"/>
    <w:rsid w:val="007B0A75"/>
    <w:rsid w:val="007C1B24"/>
    <w:rsid w:val="0080468F"/>
    <w:rsid w:val="008746D5"/>
    <w:rsid w:val="00880D41"/>
    <w:rsid w:val="008A1ACF"/>
    <w:rsid w:val="00903334"/>
    <w:rsid w:val="00991A2B"/>
    <w:rsid w:val="009F0CA0"/>
    <w:rsid w:val="00A10DD6"/>
    <w:rsid w:val="00A44D40"/>
    <w:rsid w:val="00AE15B2"/>
    <w:rsid w:val="00B07CEB"/>
    <w:rsid w:val="00B124FB"/>
    <w:rsid w:val="00B32429"/>
    <w:rsid w:val="00B45493"/>
    <w:rsid w:val="00B66ED8"/>
    <w:rsid w:val="00B972D9"/>
    <w:rsid w:val="00BD3792"/>
    <w:rsid w:val="00BD54AC"/>
    <w:rsid w:val="00BE31BB"/>
    <w:rsid w:val="00C74910"/>
    <w:rsid w:val="00CB7F3E"/>
    <w:rsid w:val="00CC52CE"/>
    <w:rsid w:val="00CD32AC"/>
    <w:rsid w:val="00D324F2"/>
    <w:rsid w:val="00D663B4"/>
    <w:rsid w:val="00D75E21"/>
    <w:rsid w:val="00DA08AE"/>
    <w:rsid w:val="00E51FDC"/>
    <w:rsid w:val="00E54264"/>
    <w:rsid w:val="00EF17A8"/>
    <w:rsid w:val="00F17F1C"/>
    <w:rsid w:val="00F4715C"/>
    <w:rsid w:val="00F91A50"/>
    <w:rsid w:val="00FE025D"/>
    <w:rsid w:val="00FE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FB4"/>
    <w:pPr>
      <w:ind w:left="720"/>
      <w:contextualSpacing/>
    </w:pPr>
  </w:style>
  <w:style w:type="table" w:styleId="a4">
    <w:name w:val="Table Grid"/>
    <w:basedOn w:val="a1"/>
    <w:uiPriority w:val="59"/>
    <w:rsid w:val="00370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773C-2E07-420C-B00C-ECCD2119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33</cp:revision>
  <cp:lastPrinted>2020-01-17T04:21:00Z</cp:lastPrinted>
  <dcterms:created xsi:type="dcterms:W3CDTF">2016-12-16T07:32:00Z</dcterms:created>
  <dcterms:modified xsi:type="dcterms:W3CDTF">2020-01-17T04:23:00Z</dcterms:modified>
</cp:coreProperties>
</file>